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898D4" w14:textId="6B301BF3" w:rsidR="00914AED" w:rsidRPr="00D25D41" w:rsidRDefault="00EE6684" w:rsidP="00914AED">
      <w:pPr>
        <w:jc w:val="center"/>
        <w:rPr>
          <w:rFonts w:ascii="Times New Roman" w:hAnsi="Times New Roman"/>
          <w:b/>
          <w:sz w:val="24"/>
          <w:szCs w:val="24"/>
        </w:rPr>
      </w:pPr>
      <w:r w:rsidRPr="00D25D41">
        <w:rPr>
          <w:rFonts w:ascii="Times New Roman" w:hAnsi="Times New Roman"/>
          <w:b/>
          <w:sz w:val="24"/>
          <w:szCs w:val="24"/>
        </w:rPr>
        <w:t>Istotne Postanowienia Umowy</w:t>
      </w:r>
    </w:p>
    <w:p w14:paraId="54AAF46D" w14:textId="12F2E81E" w:rsidR="008D7640" w:rsidRPr="00D25D41" w:rsidRDefault="008D7640" w:rsidP="008D7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25D41">
        <w:rPr>
          <w:rFonts w:ascii="Times New Roman" w:hAnsi="Times New Roman"/>
          <w:b/>
          <w:sz w:val="24"/>
          <w:szCs w:val="24"/>
          <w:lang w:eastAsia="pl-PL"/>
        </w:rPr>
        <w:t xml:space="preserve">UMOWA </w:t>
      </w:r>
      <w:r w:rsidR="00D25D41">
        <w:rPr>
          <w:rFonts w:ascii="Times New Roman" w:hAnsi="Times New Roman"/>
          <w:b/>
          <w:sz w:val="24"/>
          <w:szCs w:val="24"/>
          <w:lang w:eastAsia="pl-PL"/>
        </w:rPr>
        <w:t xml:space="preserve">nr </w:t>
      </w:r>
      <w:r w:rsidRPr="00D25D41">
        <w:rPr>
          <w:rFonts w:ascii="Times New Roman" w:hAnsi="Times New Roman"/>
          <w:b/>
          <w:sz w:val="24"/>
          <w:szCs w:val="24"/>
          <w:lang w:eastAsia="pl-PL"/>
        </w:rPr>
        <w:t xml:space="preserve">DAG  </w:t>
      </w:r>
      <w:r w:rsidRPr="00D25D41">
        <w:rPr>
          <w:rFonts w:ascii="Times New Roman" w:hAnsi="Times New Roman"/>
          <w:sz w:val="24"/>
          <w:szCs w:val="24"/>
          <w:lang w:eastAsia="pl-PL"/>
        </w:rPr>
        <w:t>………..</w:t>
      </w:r>
      <w:r w:rsidR="00EE6684" w:rsidRPr="00D25D41">
        <w:rPr>
          <w:rFonts w:ascii="Times New Roman" w:hAnsi="Times New Roman"/>
          <w:b/>
          <w:sz w:val="24"/>
          <w:szCs w:val="24"/>
          <w:lang w:eastAsia="pl-PL"/>
        </w:rPr>
        <w:t xml:space="preserve"> /</w:t>
      </w:r>
      <w:r w:rsidRPr="00D25D41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EE6684" w:rsidRPr="00D25D41">
        <w:rPr>
          <w:rFonts w:ascii="Times New Roman" w:hAnsi="Times New Roman"/>
          <w:b/>
          <w:sz w:val="24"/>
          <w:szCs w:val="24"/>
          <w:lang w:eastAsia="pl-PL"/>
        </w:rPr>
        <w:t>9</w:t>
      </w:r>
      <w:r w:rsidRPr="00D25D41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0BBF7BCD" w14:textId="77777777" w:rsidR="00D25D41" w:rsidRDefault="00D25D41" w:rsidP="008D76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081A69D3" w14:textId="3BD3D316" w:rsidR="008D7640" w:rsidRPr="00D25D41" w:rsidRDefault="008D7640" w:rsidP="00D25D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zawarta </w:t>
      </w:r>
      <w:r w:rsidR="00EE6684" w:rsidRPr="00D25D41">
        <w:rPr>
          <w:rFonts w:ascii="Times New Roman" w:hAnsi="Times New Roman"/>
          <w:sz w:val="24"/>
          <w:szCs w:val="24"/>
          <w:lang w:eastAsia="pl-PL"/>
        </w:rPr>
        <w:t xml:space="preserve">w Poznaniu </w:t>
      </w:r>
      <w:r w:rsidRPr="00D25D41">
        <w:rPr>
          <w:rFonts w:ascii="Times New Roman" w:hAnsi="Times New Roman"/>
          <w:sz w:val="24"/>
          <w:szCs w:val="24"/>
          <w:lang w:eastAsia="pl-PL"/>
        </w:rPr>
        <w:t>w dniu …………. 201</w:t>
      </w:r>
      <w:r w:rsidR="00EE6684" w:rsidRPr="00D25D41">
        <w:rPr>
          <w:rFonts w:ascii="Times New Roman" w:hAnsi="Times New Roman"/>
          <w:sz w:val="24"/>
          <w:szCs w:val="24"/>
          <w:lang w:eastAsia="pl-PL"/>
        </w:rPr>
        <w:t>9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roku</w:t>
      </w:r>
      <w:r w:rsidR="00D25D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25D41">
        <w:rPr>
          <w:rFonts w:ascii="Times New Roman" w:hAnsi="Times New Roman"/>
          <w:sz w:val="24"/>
          <w:szCs w:val="24"/>
          <w:lang w:eastAsia="pl-PL"/>
        </w:rPr>
        <w:t>pomiędzy:</w:t>
      </w:r>
    </w:p>
    <w:p w14:paraId="495E5E2C" w14:textId="77777777" w:rsidR="00D25D41" w:rsidRDefault="00D25D41" w:rsidP="008D7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85A87E9" w14:textId="77777777" w:rsidR="008D7640" w:rsidRPr="00D25D41" w:rsidRDefault="008D7640" w:rsidP="008D7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Uniwersytetem Medycznym im. Karola Marcinkowskiego w Poznaniu, ul. Aleksandra </w:t>
      </w:r>
      <w:r w:rsidRPr="00D25D41">
        <w:rPr>
          <w:rFonts w:ascii="Times New Roman" w:hAnsi="Times New Roman"/>
          <w:sz w:val="24"/>
          <w:szCs w:val="24"/>
          <w:lang w:eastAsia="pl-PL"/>
        </w:rPr>
        <w:br/>
        <w:t>Fredry 10, 61 – 701 Poznań (NIP: 777-00-03-104; REGON: 000), który reprezentują:</w:t>
      </w:r>
    </w:p>
    <w:p w14:paraId="0ED4C09F" w14:textId="5F20D837" w:rsidR="00EE6684" w:rsidRPr="00D25D41" w:rsidRDefault="00D25D41" w:rsidP="003B28C2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25D41">
        <w:rPr>
          <w:rFonts w:ascii="Times New Roman" w:hAnsi="Times New Roman"/>
          <w:sz w:val="24"/>
          <w:szCs w:val="24"/>
        </w:rPr>
        <w:t xml:space="preserve">Zastępca Kanclerza ds. Szpitali Klinicznych i Rozwoju  – mgr Krystyna Piątkowska, </w:t>
      </w:r>
      <w:r w:rsidRPr="00D25D41">
        <w:rPr>
          <w:rFonts w:ascii="Times New Roman" w:hAnsi="Times New Roman"/>
          <w:sz w:val="24"/>
          <w:szCs w:val="24"/>
        </w:rPr>
        <w:br/>
        <w:t>działająca na podstawie pełnomocnictwa z dnia 4 października 2017 r. udzielonego przez Rektora Uniwersytetu Medycznego im. Karola Marcinkowskiego w Poznaniu</w:t>
      </w:r>
      <w:r w:rsidR="003B28C2" w:rsidRPr="00D25D41">
        <w:rPr>
          <w:rFonts w:ascii="Times New Roman" w:hAnsi="Times New Roman"/>
          <w:sz w:val="24"/>
          <w:szCs w:val="24"/>
        </w:rPr>
        <w:t xml:space="preserve"> </w:t>
      </w:r>
    </w:p>
    <w:p w14:paraId="4177119D" w14:textId="12EE5720" w:rsidR="003B28C2" w:rsidRPr="00D25D41" w:rsidRDefault="003B28C2" w:rsidP="00EE6684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25D41">
        <w:rPr>
          <w:rFonts w:ascii="Times New Roman" w:hAnsi="Times New Roman"/>
          <w:sz w:val="24"/>
          <w:szCs w:val="24"/>
        </w:rPr>
        <w:t>przy kontrasygnacie finansowej</w:t>
      </w:r>
    </w:p>
    <w:p w14:paraId="0FEB82A3" w14:textId="5207C31B" w:rsidR="003B28C2" w:rsidRPr="00D25D41" w:rsidRDefault="003B28C2" w:rsidP="003B28C2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25D41">
        <w:rPr>
          <w:rFonts w:ascii="Times New Roman" w:hAnsi="Times New Roman"/>
          <w:sz w:val="24"/>
          <w:szCs w:val="24"/>
        </w:rPr>
        <w:t xml:space="preserve">Kwestor – mgr Barbary </w:t>
      </w:r>
      <w:proofErr w:type="spellStart"/>
      <w:r w:rsidRPr="00D25D41">
        <w:rPr>
          <w:rFonts w:ascii="Times New Roman" w:hAnsi="Times New Roman"/>
          <w:sz w:val="24"/>
          <w:szCs w:val="24"/>
        </w:rPr>
        <w:t>Łakomiak</w:t>
      </w:r>
      <w:proofErr w:type="spellEnd"/>
    </w:p>
    <w:p w14:paraId="7C024467" w14:textId="77777777" w:rsidR="008D7640" w:rsidRPr="00D25D41" w:rsidRDefault="008D7640" w:rsidP="008D7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zwanym w dalszej treści umowy </w:t>
      </w:r>
      <w:r w:rsidRPr="00D25D41">
        <w:rPr>
          <w:rFonts w:ascii="Times New Roman" w:hAnsi="Times New Roman"/>
          <w:b/>
          <w:sz w:val="24"/>
          <w:szCs w:val="24"/>
          <w:lang w:eastAsia="pl-PL"/>
        </w:rPr>
        <w:t>„Zamawiającym”</w:t>
      </w:r>
    </w:p>
    <w:p w14:paraId="5C91256A" w14:textId="77777777" w:rsidR="00EE6684" w:rsidRPr="00D25D41" w:rsidRDefault="00EE6684" w:rsidP="008D7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071E12" w14:textId="77777777" w:rsidR="008D7640" w:rsidRPr="00D25D41" w:rsidRDefault="008D7640" w:rsidP="008D7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a firmą:</w:t>
      </w:r>
    </w:p>
    <w:p w14:paraId="47553597" w14:textId="77777777" w:rsidR="00EE6684" w:rsidRPr="00D25D41" w:rsidRDefault="00EE6684" w:rsidP="008D7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19A613" w14:textId="77777777" w:rsidR="008D7640" w:rsidRPr="00D25D41" w:rsidRDefault="008D7640" w:rsidP="008D7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</w:t>
      </w:r>
    </w:p>
    <w:p w14:paraId="5D052BC0" w14:textId="77777777" w:rsidR="008D7640" w:rsidRPr="00D25D41" w:rsidRDefault="008D7640" w:rsidP="008D7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2A6C408A" w14:textId="77777777" w:rsidR="008D7640" w:rsidRPr="00D25D41" w:rsidRDefault="008D7640" w:rsidP="008D7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15F4B52B" w14:textId="77777777" w:rsidR="008D7640" w:rsidRPr="00D25D41" w:rsidRDefault="008D7640" w:rsidP="008D7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zwaną w dalsze treści umowy </w:t>
      </w:r>
      <w:r w:rsidRPr="00D25D41">
        <w:rPr>
          <w:rFonts w:ascii="Times New Roman" w:hAnsi="Times New Roman"/>
          <w:b/>
          <w:sz w:val="24"/>
          <w:szCs w:val="24"/>
          <w:lang w:eastAsia="pl-PL"/>
        </w:rPr>
        <w:t>„Wykonawcą”</w:t>
      </w:r>
    </w:p>
    <w:p w14:paraId="1A669E1F" w14:textId="77777777" w:rsidR="00987E6F" w:rsidRDefault="00987E6F" w:rsidP="008D7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DCCB90A" w14:textId="77777777" w:rsidR="00987E6F" w:rsidRDefault="00987E6F" w:rsidP="008D7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7D6ED96" w14:textId="77777777" w:rsidR="008D7640" w:rsidRPr="00D25D41" w:rsidRDefault="008D7640" w:rsidP="008D7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25D41">
        <w:rPr>
          <w:rFonts w:ascii="Times New Roman" w:hAnsi="Times New Roman"/>
          <w:b/>
          <w:sz w:val="24"/>
          <w:szCs w:val="24"/>
          <w:lang w:eastAsia="pl-PL"/>
        </w:rPr>
        <w:t>§1</w:t>
      </w:r>
    </w:p>
    <w:p w14:paraId="3B6591D2" w14:textId="4855B71A" w:rsidR="008D7640" w:rsidRPr="00D25D41" w:rsidRDefault="008D7640" w:rsidP="0056465F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Przedmiotem umowy jest </w:t>
      </w:r>
      <w:r w:rsidR="00CF3406" w:rsidRPr="00D25D41">
        <w:rPr>
          <w:rFonts w:ascii="Times New Roman" w:hAnsi="Times New Roman"/>
          <w:sz w:val="24"/>
          <w:szCs w:val="24"/>
          <w:lang w:eastAsia="pl-PL"/>
        </w:rPr>
        <w:t>świadczenie usług transportowych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na potrzeby Uniwersytetu Medycz</w:t>
      </w:r>
      <w:r w:rsidR="00CF3406" w:rsidRPr="00D25D41">
        <w:rPr>
          <w:rFonts w:ascii="Times New Roman" w:hAnsi="Times New Roman"/>
          <w:sz w:val="24"/>
          <w:szCs w:val="24"/>
          <w:lang w:eastAsia="pl-PL"/>
        </w:rPr>
        <w:t>nego im. Karola Marcinkowskiego</w:t>
      </w:r>
      <w:r w:rsidR="00D25D41">
        <w:rPr>
          <w:rFonts w:ascii="Times New Roman" w:hAnsi="Times New Roman"/>
          <w:sz w:val="24"/>
          <w:szCs w:val="24"/>
          <w:lang w:eastAsia="pl-PL"/>
        </w:rPr>
        <w:t xml:space="preserve"> w Poznaniu</w:t>
      </w:r>
      <w:r w:rsidR="00CF3406" w:rsidRPr="00D25D41">
        <w:rPr>
          <w:rFonts w:ascii="Times New Roman" w:hAnsi="Times New Roman"/>
          <w:sz w:val="24"/>
          <w:szCs w:val="24"/>
          <w:lang w:eastAsia="pl-PL"/>
        </w:rPr>
        <w:t>.</w:t>
      </w:r>
    </w:p>
    <w:p w14:paraId="185155EF" w14:textId="0992ACD3" w:rsidR="008D7640" w:rsidRPr="00D25D41" w:rsidRDefault="00CF3406" w:rsidP="0056465F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Wykonawca zobowiązuje się rozpocząć świadczenie usług wymienionych w ust. 1 w ciągu 2 dni od telefonicznego lub </w:t>
      </w:r>
      <w:r w:rsidR="00D25D41">
        <w:rPr>
          <w:rFonts w:ascii="Times New Roman" w:hAnsi="Times New Roman"/>
          <w:sz w:val="24"/>
          <w:szCs w:val="24"/>
          <w:lang w:eastAsia="pl-PL"/>
        </w:rPr>
        <w:t>mailowego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zlecenia Zamawiającego.</w:t>
      </w:r>
    </w:p>
    <w:p w14:paraId="16732BB6" w14:textId="5AFCC8F5" w:rsidR="00147097" w:rsidRPr="00D25D41" w:rsidRDefault="00147097" w:rsidP="0056465F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Zamawiający nie ponosi odpowiedzialności cywilnej za nieszczęśliwe wypadki powstałe </w:t>
      </w:r>
      <w:r w:rsidR="00D25D41">
        <w:rPr>
          <w:rFonts w:ascii="Times New Roman" w:hAnsi="Times New Roman"/>
          <w:sz w:val="24"/>
          <w:szCs w:val="24"/>
          <w:lang w:eastAsia="pl-PL"/>
        </w:rPr>
        <w:br/>
      </w:r>
      <w:r w:rsidRPr="00D25D41">
        <w:rPr>
          <w:rFonts w:ascii="Times New Roman" w:hAnsi="Times New Roman"/>
          <w:sz w:val="24"/>
          <w:szCs w:val="24"/>
          <w:lang w:eastAsia="pl-PL"/>
        </w:rPr>
        <w:t>w czasie wykonania zleconych prac.</w:t>
      </w:r>
    </w:p>
    <w:p w14:paraId="6CF20D47" w14:textId="61E61F51" w:rsidR="00147097" w:rsidRPr="00D25D41" w:rsidRDefault="00147097" w:rsidP="0056465F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Wykonawca odpowiedzialny jest za ewentualne szkody powstałe z jego winy w mieniu Zamawiającego w czasie wykonywania zleconej pracy.</w:t>
      </w:r>
    </w:p>
    <w:p w14:paraId="1CF4441F" w14:textId="77777777" w:rsidR="00147097" w:rsidRPr="00D25D41" w:rsidRDefault="00147097" w:rsidP="00147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02B23B1" w14:textId="16ADB812" w:rsidR="008D7640" w:rsidRPr="00D25D41" w:rsidRDefault="008D7640" w:rsidP="0036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25D41">
        <w:rPr>
          <w:rFonts w:ascii="Times New Roman" w:hAnsi="Times New Roman"/>
          <w:b/>
          <w:sz w:val="24"/>
          <w:szCs w:val="24"/>
          <w:lang w:eastAsia="pl-PL"/>
        </w:rPr>
        <w:t>§2</w:t>
      </w:r>
    </w:p>
    <w:p w14:paraId="2EB64296" w14:textId="646F1DD6" w:rsidR="00D25D41" w:rsidRDefault="00361BEE" w:rsidP="00D25D41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Strony umowy zgodnie postanawiają, że Wykonawca otrzymywać będzie wynagrodzenie według stawek zgodnych z ofertą </w:t>
      </w:r>
      <w:r w:rsidR="00D25D41">
        <w:rPr>
          <w:rFonts w:ascii="Times New Roman" w:hAnsi="Times New Roman"/>
          <w:sz w:val="24"/>
          <w:szCs w:val="24"/>
          <w:lang w:eastAsia="pl-PL"/>
        </w:rPr>
        <w:t xml:space="preserve">Wykonawcy, </w:t>
      </w:r>
      <w:proofErr w:type="spellStart"/>
      <w:r w:rsidR="00D25D41">
        <w:rPr>
          <w:rFonts w:ascii="Times New Roman" w:hAnsi="Times New Roman"/>
          <w:sz w:val="24"/>
          <w:szCs w:val="24"/>
          <w:lang w:eastAsia="pl-PL"/>
        </w:rPr>
        <w:t>tj</w:t>
      </w:r>
      <w:proofErr w:type="spellEnd"/>
      <w:r w:rsidR="00D25D41">
        <w:rPr>
          <w:rFonts w:ascii="Times New Roman" w:hAnsi="Times New Roman"/>
          <w:sz w:val="24"/>
          <w:szCs w:val="24"/>
          <w:lang w:eastAsia="pl-PL"/>
        </w:rPr>
        <w:t>:</w:t>
      </w:r>
    </w:p>
    <w:p w14:paraId="43B295B9" w14:textId="42D8F9D5" w:rsidR="00613597" w:rsidRPr="00613597" w:rsidRDefault="00987E6F" w:rsidP="00613597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13597" w:rsidRPr="00613597">
        <w:rPr>
          <w:rFonts w:ascii="Times New Roman" w:hAnsi="Times New Roman"/>
          <w:sz w:val="24"/>
          <w:szCs w:val="24"/>
        </w:rPr>
        <w:t>oszt 1 godziny pracy na terenie Poznania samochodu ciężarowego z ekipą 2-osobową</w:t>
      </w:r>
      <w:r w:rsidR="00613597">
        <w:rPr>
          <w:rFonts w:ascii="Times New Roman" w:hAnsi="Times New Roman"/>
          <w:sz w:val="24"/>
          <w:szCs w:val="24"/>
        </w:rPr>
        <w:t>,</w:t>
      </w:r>
      <w:r w:rsidR="00613597" w:rsidRPr="00613597">
        <w:rPr>
          <w:rFonts w:ascii="Times New Roman" w:hAnsi="Times New Roman"/>
          <w:sz w:val="24"/>
          <w:szCs w:val="24"/>
        </w:rPr>
        <w:t xml:space="preserve"> pracującą przy załadunku i rozładunku wraz z wniesieniem ……. zł netto …… brutto</w:t>
      </w:r>
    </w:p>
    <w:p w14:paraId="3526ACDB" w14:textId="4E802F10" w:rsidR="00613597" w:rsidRPr="00613597" w:rsidRDefault="00987E6F" w:rsidP="00613597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13597" w:rsidRPr="00613597">
        <w:rPr>
          <w:rFonts w:ascii="Times New Roman" w:hAnsi="Times New Roman"/>
          <w:sz w:val="24"/>
          <w:szCs w:val="24"/>
        </w:rPr>
        <w:t>oszt 1 godziny pracy na terenie Poznania samochodu ciężarowego z ekipą 4-osobową</w:t>
      </w:r>
      <w:r>
        <w:rPr>
          <w:rFonts w:ascii="Times New Roman" w:hAnsi="Times New Roman"/>
          <w:sz w:val="24"/>
          <w:szCs w:val="24"/>
        </w:rPr>
        <w:t>,</w:t>
      </w:r>
      <w:r w:rsidR="00613597" w:rsidRPr="00613597">
        <w:rPr>
          <w:rFonts w:ascii="Times New Roman" w:hAnsi="Times New Roman"/>
          <w:sz w:val="24"/>
          <w:szCs w:val="24"/>
        </w:rPr>
        <w:t xml:space="preserve"> pracującą przy załadunku i rozładunku wraz z wniesieniem ……. zł netto …… zł brutto</w:t>
      </w:r>
    </w:p>
    <w:p w14:paraId="27C20E73" w14:textId="0950631F" w:rsidR="00613597" w:rsidRPr="00613597" w:rsidRDefault="00987E6F" w:rsidP="00613597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13597" w:rsidRPr="00613597">
        <w:rPr>
          <w:rFonts w:ascii="Times New Roman" w:hAnsi="Times New Roman"/>
          <w:sz w:val="24"/>
          <w:szCs w:val="24"/>
        </w:rPr>
        <w:t xml:space="preserve">oszt 1 godziny pracy 2 osób przy przenoszeniu </w:t>
      </w:r>
      <w:r>
        <w:rPr>
          <w:rFonts w:ascii="Times New Roman" w:hAnsi="Times New Roman"/>
          <w:sz w:val="24"/>
          <w:szCs w:val="24"/>
        </w:rPr>
        <w:t>ruchomości</w:t>
      </w:r>
      <w:r w:rsidR="00613597" w:rsidRPr="00613597">
        <w:rPr>
          <w:rFonts w:ascii="Times New Roman" w:hAnsi="Times New Roman"/>
          <w:sz w:val="24"/>
          <w:szCs w:val="24"/>
        </w:rPr>
        <w:t xml:space="preserve"> na terenie jednostek Uniwersytetu Medycznego (bez transportu) …… zł netto ……. zł brutto</w:t>
      </w:r>
    </w:p>
    <w:p w14:paraId="217B58C4" w14:textId="079E6FA6" w:rsidR="00361BEE" w:rsidRPr="00613597" w:rsidRDefault="00987E6F" w:rsidP="00613597">
      <w:pPr>
        <w:pStyle w:val="Akapitzlist"/>
        <w:numPr>
          <w:ilvl w:val="0"/>
          <w:numId w:val="21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13597" w:rsidRPr="00613597">
        <w:rPr>
          <w:rFonts w:ascii="Times New Roman" w:hAnsi="Times New Roman"/>
          <w:sz w:val="24"/>
          <w:szCs w:val="24"/>
        </w:rPr>
        <w:t xml:space="preserve">oszt 1 godziny pracy 4 osób przy przenoszeniu </w:t>
      </w:r>
      <w:r>
        <w:rPr>
          <w:rFonts w:ascii="Times New Roman" w:hAnsi="Times New Roman"/>
          <w:sz w:val="24"/>
          <w:szCs w:val="24"/>
        </w:rPr>
        <w:t>ruchomości</w:t>
      </w:r>
      <w:r w:rsidR="00613597" w:rsidRPr="00613597">
        <w:rPr>
          <w:rFonts w:ascii="Times New Roman" w:hAnsi="Times New Roman"/>
          <w:sz w:val="24"/>
          <w:szCs w:val="24"/>
        </w:rPr>
        <w:t xml:space="preserve"> na terenie jednostek Uniwersytetu Medycznego (bez transportu) …… zł netto ……. zł brutto</w:t>
      </w:r>
    </w:p>
    <w:p w14:paraId="2C8B2ED0" w14:textId="7E53B737" w:rsidR="00D25D41" w:rsidRPr="00D25D41" w:rsidRDefault="00D25D41" w:rsidP="00613597">
      <w:pPr>
        <w:numPr>
          <w:ilvl w:val="0"/>
          <w:numId w:val="23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Wartość umowy nie przekroczy………… zł netto plus VAT zgodny z obowiązującymi przepisami.</w:t>
      </w:r>
    </w:p>
    <w:p w14:paraId="472D913B" w14:textId="05BA407E" w:rsidR="00361BEE" w:rsidRPr="00D25D41" w:rsidRDefault="00361BEE" w:rsidP="00D25D41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Wynagrodzenie, o którym mowa w ust. 1 Zamawiający wypłaci Wykonawcy w ciągu </w:t>
      </w:r>
      <w:r w:rsidR="00D25D41">
        <w:rPr>
          <w:rFonts w:ascii="Times New Roman" w:hAnsi="Times New Roman"/>
          <w:sz w:val="24"/>
          <w:szCs w:val="24"/>
          <w:lang w:eastAsia="pl-PL"/>
        </w:rPr>
        <w:br/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30-tu dni od daty otrzymania </w:t>
      </w:r>
      <w:r w:rsidR="00D25D41">
        <w:rPr>
          <w:rFonts w:ascii="Times New Roman" w:hAnsi="Times New Roman"/>
          <w:sz w:val="24"/>
          <w:szCs w:val="24"/>
          <w:lang w:eastAsia="pl-PL"/>
        </w:rPr>
        <w:t xml:space="preserve">prawidłowo wystawionej 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faktury. Do każdej faktury </w:t>
      </w:r>
      <w:r w:rsidRPr="00D25D41">
        <w:rPr>
          <w:rFonts w:ascii="Times New Roman" w:hAnsi="Times New Roman"/>
          <w:sz w:val="24"/>
          <w:szCs w:val="24"/>
          <w:lang w:eastAsia="pl-PL"/>
        </w:rPr>
        <w:lastRenderedPageBreak/>
        <w:t>Wykonawca ma obowiązek dołączyć potwierdzoną „Kartę wykonania usługi”</w:t>
      </w:r>
      <w:r w:rsidR="00D25D41">
        <w:rPr>
          <w:rFonts w:ascii="Times New Roman" w:hAnsi="Times New Roman"/>
          <w:sz w:val="24"/>
          <w:szCs w:val="24"/>
          <w:lang w:eastAsia="pl-PL"/>
        </w:rPr>
        <w:t>,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stanowiącą załącznik nr </w:t>
      </w:r>
      <w:r w:rsidR="00D25D41">
        <w:rPr>
          <w:rFonts w:ascii="Times New Roman" w:hAnsi="Times New Roman"/>
          <w:sz w:val="24"/>
          <w:szCs w:val="24"/>
          <w:lang w:eastAsia="pl-PL"/>
        </w:rPr>
        <w:t>1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do niniejszej umowy, podpisaną przez przedstawiciela Zamawiającego.</w:t>
      </w:r>
    </w:p>
    <w:p w14:paraId="3F5EB9FF" w14:textId="77777777" w:rsidR="00361BEE" w:rsidRPr="00D25D41" w:rsidRDefault="00361BEE" w:rsidP="00361BE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2051125" w14:textId="77777777" w:rsidR="008D7640" w:rsidRPr="00D25D41" w:rsidRDefault="008D7640" w:rsidP="008D7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25D41">
        <w:rPr>
          <w:rFonts w:ascii="Times New Roman" w:hAnsi="Times New Roman"/>
          <w:b/>
          <w:sz w:val="24"/>
          <w:szCs w:val="24"/>
          <w:lang w:eastAsia="pl-PL"/>
        </w:rPr>
        <w:t>§3</w:t>
      </w:r>
    </w:p>
    <w:p w14:paraId="01313B57" w14:textId="460432AF" w:rsidR="00046673" w:rsidRPr="00D25D41" w:rsidRDefault="00046673" w:rsidP="0056465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Umowa obowiązuje od dnia </w:t>
      </w:r>
      <w:r w:rsidR="00D25D41">
        <w:rPr>
          <w:rFonts w:ascii="Times New Roman" w:hAnsi="Times New Roman"/>
          <w:sz w:val="24"/>
          <w:szCs w:val="24"/>
          <w:lang w:eastAsia="pl-PL"/>
        </w:rPr>
        <w:t xml:space="preserve">jej podpisania do 31 </w:t>
      </w:r>
      <w:r w:rsidR="008720A0" w:rsidRPr="008720A0">
        <w:rPr>
          <w:rFonts w:ascii="Times New Roman" w:hAnsi="Times New Roman"/>
          <w:sz w:val="24"/>
          <w:szCs w:val="24"/>
          <w:lang w:eastAsia="pl-PL"/>
        </w:rPr>
        <w:t>marca</w:t>
      </w:r>
      <w:r w:rsidR="00D25D41" w:rsidRPr="008720A0">
        <w:rPr>
          <w:rFonts w:ascii="Times New Roman" w:hAnsi="Times New Roman"/>
          <w:sz w:val="24"/>
          <w:szCs w:val="24"/>
          <w:lang w:eastAsia="pl-PL"/>
        </w:rPr>
        <w:t xml:space="preserve"> 20</w:t>
      </w:r>
      <w:r w:rsidR="008720A0" w:rsidRPr="008720A0">
        <w:rPr>
          <w:rFonts w:ascii="Times New Roman" w:hAnsi="Times New Roman"/>
          <w:sz w:val="24"/>
          <w:szCs w:val="24"/>
          <w:lang w:eastAsia="pl-PL"/>
        </w:rPr>
        <w:t>21</w:t>
      </w:r>
      <w:r w:rsidR="00D25D41">
        <w:rPr>
          <w:rFonts w:ascii="Times New Roman" w:hAnsi="Times New Roman"/>
          <w:sz w:val="24"/>
          <w:szCs w:val="24"/>
          <w:lang w:eastAsia="pl-PL"/>
        </w:rPr>
        <w:t xml:space="preserve"> roku, chyba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że zostanie wykorzystana wcześniej kwota określona w </w:t>
      </w:r>
      <w:r w:rsidR="00D25D41" w:rsidRPr="00D25D41">
        <w:rPr>
          <w:rFonts w:ascii="Times New Roman" w:hAnsi="Times New Roman"/>
          <w:sz w:val="24"/>
          <w:szCs w:val="24"/>
          <w:lang w:eastAsia="pl-PL"/>
        </w:rPr>
        <w:t>§2</w:t>
      </w:r>
      <w:r w:rsidR="00D25D41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D25D41">
        <w:rPr>
          <w:rFonts w:ascii="Times New Roman" w:hAnsi="Times New Roman"/>
          <w:sz w:val="24"/>
          <w:szCs w:val="24"/>
          <w:lang w:eastAsia="pl-PL"/>
        </w:rPr>
        <w:t>2</w:t>
      </w:r>
      <w:r w:rsidRPr="00D25D41">
        <w:rPr>
          <w:rFonts w:ascii="Times New Roman" w:hAnsi="Times New Roman"/>
          <w:sz w:val="24"/>
          <w:szCs w:val="24"/>
          <w:lang w:eastAsia="pl-PL"/>
        </w:rPr>
        <w:t>.</w:t>
      </w:r>
    </w:p>
    <w:p w14:paraId="6C30317D" w14:textId="2FA22329" w:rsidR="00046673" w:rsidRPr="00D25D41" w:rsidRDefault="00046673" w:rsidP="0056465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Zamawiający składać będzie zamówienia sukcesywnie w ramach potrzeb przez okres trwania umowy lub do wykorzystania kwoty określonej w </w:t>
      </w:r>
      <w:r w:rsidR="00D25D41" w:rsidRPr="00D25D41">
        <w:rPr>
          <w:rFonts w:ascii="Times New Roman" w:hAnsi="Times New Roman"/>
          <w:sz w:val="24"/>
          <w:szCs w:val="24"/>
          <w:lang w:eastAsia="pl-PL"/>
        </w:rPr>
        <w:t>§2</w:t>
      </w:r>
      <w:r w:rsidR="00D25D41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D25D41" w:rsidRPr="00D25D41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D25D41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Pr="00D25D41">
        <w:rPr>
          <w:rFonts w:ascii="Times New Roman" w:hAnsi="Times New Roman"/>
          <w:sz w:val="24"/>
          <w:szCs w:val="24"/>
          <w:lang w:eastAsia="pl-PL"/>
        </w:rPr>
        <w:t>niniejszej umowy. Umowa wygasa w przypadku wystąpienia jednej z wyżej wymienionych</w:t>
      </w:r>
      <w:r w:rsidR="002816A1" w:rsidRPr="00D25D41">
        <w:rPr>
          <w:rFonts w:ascii="Times New Roman" w:hAnsi="Times New Roman"/>
          <w:sz w:val="24"/>
          <w:szCs w:val="24"/>
          <w:lang w:eastAsia="pl-PL"/>
        </w:rPr>
        <w:t xml:space="preserve"> okoliczności </w:t>
      </w:r>
      <w:r w:rsidR="00D25D41">
        <w:rPr>
          <w:rFonts w:ascii="Times New Roman" w:hAnsi="Times New Roman"/>
          <w:sz w:val="24"/>
          <w:szCs w:val="24"/>
          <w:lang w:eastAsia="pl-PL"/>
        </w:rPr>
        <w:br/>
      </w:r>
      <w:r w:rsidR="002816A1" w:rsidRPr="00D25D41">
        <w:rPr>
          <w:rFonts w:ascii="Times New Roman" w:hAnsi="Times New Roman"/>
          <w:sz w:val="24"/>
          <w:szCs w:val="24"/>
          <w:lang w:eastAsia="pl-PL"/>
        </w:rPr>
        <w:t>tj. upływu okresu obowiązywania umowy lub wyczerpania kwoty określonej w ust. 1. Zamawiający nie jest zobowiązany do wy</w:t>
      </w:r>
      <w:r w:rsidR="00D25D41">
        <w:rPr>
          <w:rFonts w:ascii="Times New Roman" w:hAnsi="Times New Roman"/>
          <w:sz w:val="24"/>
          <w:szCs w:val="24"/>
          <w:lang w:eastAsia="pl-PL"/>
        </w:rPr>
        <w:t>korzystania w całości w/w kwoty.</w:t>
      </w:r>
      <w:r w:rsidR="002816A1" w:rsidRPr="00D25D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25D41">
        <w:rPr>
          <w:rFonts w:ascii="Times New Roman" w:hAnsi="Times New Roman"/>
          <w:sz w:val="24"/>
          <w:szCs w:val="24"/>
          <w:lang w:eastAsia="pl-PL"/>
        </w:rPr>
        <w:t>S</w:t>
      </w:r>
      <w:r w:rsidR="002816A1" w:rsidRPr="00D25D41">
        <w:rPr>
          <w:rFonts w:ascii="Times New Roman" w:hAnsi="Times New Roman"/>
          <w:sz w:val="24"/>
          <w:szCs w:val="24"/>
          <w:lang w:eastAsia="pl-PL"/>
        </w:rPr>
        <w:t>ytuacja ta nie pociąga za sobą żadnych roszczeń ze strony Wykonawcy.</w:t>
      </w:r>
    </w:p>
    <w:p w14:paraId="3D0D18D2" w14:textId="7A2BBAFA" w:rsidR="002816A1" w:rsidRPr="00D25D41" w:rsidRDefault="002816A1" w:rsidP="0056465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Wykonawca nie może powierzać wykonania zobowiązań</w:t>
      </w:r>
      <w:r w:rsidR="001A19D3" w:rsidRPr="00D25D41">
        <w:rPr>
          <w:rFonts w:ascii="Times New Roman" w:hAnsi="Times New Roman"/>
          <w:sz w:val="24"/>
          <w:szCs w:val="24"/>
          <w:lang w:eastAsia="pl-PL"/>
        </w:rPr>
        <w:t xml:space="preserve"> wynikających z niniejszej umowy osobom trzecim</w:t>
      </w:r>
      <w:r w:rsidR="00D25D41">
        <w:rPr>
          <w:rFonts w:ascii="Times New Roman" w:hAnsi="Times New Roman"/>
          <w:sz w:val="24"/>
          <w:szCs w:val="24"/>
          <w:lang w:eastAsia="pl-PL"/>
        </w:rPr>
        <w:t xml:space="preserve"> bez pisemnej zgody Zamawiającego</w:t>
      </w:r>
      <w:r w:rsidR="001A19D3" w:rsidRPr="00D25D41">
        <w:rPr>
          <w:rFonts w:ascii="Times New Roman" w:hAnsi="Times New Roman"/>
          <w:sz w:val="24"/>
          <w:szCs w:val="24"/>
          <w:lang w:eastAsia="pl-PL"/>
        </w:rPr>
        <w:t>.</w:t>
      </w:r>
    </w:p>
    <w:p w14:paraId="713DF491" w14:textId="77777777" w:rsidR="001A19D3" w:rsidRPr="00D25D41" w:rsidRDefault="001A19D3" w:rsidP="001A1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A671F87" w14:textId="77777777" w:rsidR="00046673" w:rsidRPr="00D25D41" w:rsidRDefault="00046673" w:rsidP="00046673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67086191" w14:textId="77777777" w:rsidR="008D7640" w:rsidRPr="00D25D41" w:rsidRDefault="008D7640" w:rsidP="008D7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25D41">
        <w:rPr>
          <w:rFonts w:ascii="Times New Roman" w:hAnsi="Times New Roman"/>
          <w:b/>
          <w:sz w:val="24"/>
          <w:szCs w:val="24"/>
          <w:lang w:eastAsia="pl-PL"/>
        </w:rPr>
        <w:t>§4</w:t>
      </w:r>
    </w:p>
    <w:p w14:paraId="755A6893" w14:textId="21DF7F56" w:rsidR="001A19D3" w:rsidRPr="00D25D41" w:rsidRDefault="001A19D3" w:rsidP="001A1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Zamawiający może odstąpić od umowy:</w:t>
      </w:r>
    </w:p>
    <w:p w14:paraId="286ABCF3" w14:textId="5D56EDD4" w:rsidR="001A19D3" w:rsidRPr="00D25D41" w:rsidRDefault="001A19D3" w:rsidP="001A19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w przypadku dwukrotnej nieterminowej realizacji zamówienia</w:t>
      </w:r>
      <w:r w:rsidR="00D25D41">
        <w:rPr>
          <w:rFonts w:ascii="Times New Roman" w:hAnsi="Times New Roman"/>
          <w:sz w:val="24"/>
          <w:szCs w:val="24"/>
          <w:lang w:eastAsia="pl-PL"/>
        </w:rPr>
        <w:t xml:space="preserve"> przez Wykonawcę,</w:t>
      </w:r>
    </w:p>
    <w:p w14:paraId="5D31152C" w14:textId="666361F4" w:rsidR="001A19D3" w:rsidRPr="00D25D41" w:rsidRDefault="001A19D3" w:rsidP="001A19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dwukrotnego nienależytego wykonania zamówienia przez Wykonawcę.</w:t>
      </w:r>
    </w:p>
    <w:p w14:paraId="459F05A9" w14:textId="77777777" w:rsidR="001A19D3" w:rsidRPr="00D25D41" w:rsidRDefault="001A19D3" w:rsidP="001A1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246D5E2" w14:textId="723A676F" w:rsidR="008D7640" w:rsidRPr="00D25D41" w:rsidRDefault="008D7640" w:rsidP="00987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25D41">
        <w:rPr>
          <w:rFonts w:ascii="Times New Roman" w:hAnsi="Times New Roman"/>
          <w:b/>
          <w:sz w:val="24"/>
          <w:szCs w:val="24"/>
          <w:lang w:eastAsia="pl-PL"/>
        </w:rPr>
        <w:t>§5</w:t>
      </w:r>
    </w:p>
    <w:p w14:paraId="1CECFA1F" w14:textId="3C7715DA" w:rsidR="008D7640" w:rsidRPr="00D25D41" w:rsidRDefault="008C4D21" w:rsidP="008C4D21">
      <w:pPr>
        <w:numPr>
          <w:ilvl w:val="0"/>
          <w:numId w:val="14"/>
        </w:numPr>
        <w:tabs>
          <w:tab w:val="clear" w:pos="720"/>
          <w:tab w:val="num" w:pos="360"/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Strony postanawiają, iż </w:t>
      </w:r>
      <w:r w:rsidR="00D25D41">
        <w:rPr>
          <w:rFonts w:ascii="Times New Roman" w:hAnsi="Times New Roman"/>
          <w:sz w:val="24"/>
          <w:szCs w:val="24"/>
          <w:lang w:eastAsia="pl-PL"/>
        </w:rPr>
        <w:t>Zamawiający naliczy kary umowne Wykonawcy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w następujących </w:t>
      </w:r>
      <w:r w:rsidR="00D25D41">
        <w:rPr>
          <w:rFonts w:ascii="Times New Roman" w:hAnsi="Times New Roman"/>
          <w:sz w:val="24"/>
          <w:szCs w:val="24"/>
          <w:lang w:eastAsia="pl-PL"/>
        </w:rPr>
        <w:t>przy</w:t>
      </w:r>
      <w:r w:rsidRPr="00D25D41">
        <w:rPr>
          <w:rFonts w:ascii="Times New Roman" w:hAnsi="Times New Roman"/>
          <w:sz w:val="24"/>
          <w:szCs w:val="24"/>
          <w:lang w:eastAsia="pl-PL"/>
        </w:rPr>
        <w:t>padkach i wysokościach:</w:t>
      </w:r>
    </w:p>
    <w:p w14:paraId="7AA470A3" w14:textId="7334A0CA" w:rsidR="008C4D21" w:rsidRPr="00D25D41" w:rsidRDefault="008C4D21" w:rsidP="00D25D4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w przypadku niewykonania lub nienależytego wykonania usługi Wykonawca zapłaci Zamawiającemu karę umowną w wysokości </w:t>
      </w:r>
      <w:r w:rsidR="008720A0">
        <w:rPr>
          <w:rFonts w:ascii="Times New Roman" w:hAnsi="Times New Roman"/>
          <w:sz w:val="24"/>
          <w:szCs w:val="24"/>
          <w:lang w:eastAsia="pl-PL"/>
        </w:rPr>
        <w:t>200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720A0">
        <w:rPr>
          <w:rFonts w:ascii="Times New Roman" w:hAnsi="Times New Roman"/>
          <w:sz w:val="24"/>
          <w:szCs w:val="24"/>
          <w:lang w:eastAsia="pl-PL"/>
        </w:rPr>
        <w:t>zł brutto</w:t>
      </w:r>
      <w:r w:rsidRPr="00D25D41">
        <w:rPr>
          <w:rFonts w:ascii="Times New Roman" w:hAnsi="Times New Roman"/>
          <w:sz w:val="24"/>
          <w:szCs w:val="24"/>
          <w:lang w:eastAsia="pl-PL"/>
        </w:rPr>
        <w:t>,</w:t>
      </w:r>
    </w:p>
    <w:p w14:paraId="1182164D" w14:textId="3249A0D5" w:rsidR="008C4D21" w:rsidRPr="00D25D41" w:rsidRDefault="008C4D21" w:rsidP="00D25D4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za opóźnienie w wykonaniu przedmiotu umowy w wysokości </w:t>
      </w:r>
      <w:r w:rsidR="008720A0">
        <w:rPr>
          <w:rFonts w:ascii="Times New Roman" w:hAnsi="Times New Roman"/>
          <w:sz w:val="24"/>
          <w:szCs w:val="24"/>
          <w:lang w:eastAsia="pl-PL"/>
        </w:rPr>
        <w:t>50</w:t>
      </w:r>
      <w:bookmarkStart w:id="0" w:name="_GoBack"/>
      <w:bookmarkEnd w:id="0"/>
      <w:r w:rsidRPr="00D25D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720A0">
        <w:rPr>
          <w:rFonts w:ascii="Times New Roman" w:hAnsi="Times New Roman"/>
          <w:sz w:val="24"/>
          <w:szCs w:val="24"/>
          <w:lang w:eastAsia="pl-PL"/>
        </w:rPr>
        <w:t>zł brutto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za każdy dzień opóźnienia,</w:t>
      </w:r>
    </w:p>
    <w:p w14:paraId="469E4FD4" w14:textId="21697455" w:rsidR="008C4D21" w:rsidRPr="00D25D41" w:rsidRDefault="008C4D21" w:rsidP="00D25D4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 xml:space="preserve">za odstąpienie od umowy z przyczyn zależnych od Wykonawcy w wysokości 10% kwoty </w:t>
      </w:r>
      <w:r w:rsidR="005178E9">
        <w:rPr>
          <w:rFonts w:ascii="Times New Roman" w:hAnsi="Times New Roman"/>
          <w:sz w:val="24"/>
          <w:szCs w:val="24"/>
          <w:lang w:eastAsia="pl-PL"/>
        </w:rPr>
        <w:t>netto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wskazanej w §</w:t>
      </w:r>
      <w:r w:rsidR="005178E9">
        <w:rPr>
          <w:rFonts w:ascii="Times New Roman" w:hAnsi="Times New Roman"/>
          <w:sz w:val="24"/>
          <w:szCs w:val="24"/>
          <w:lang w:eastAsia="pl-PL"/>
        </w:rPr>
        <w:t>2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ust. </w:t>
      </w:r>
      <w:r w:rsidR="005178E9">
        <w:rPr>
          <w:rFonts w:ascii="Times New Roman" w:hAnsi="Times New Roman"/>
          <w:sz w:val="24"/>
          <w:szCs w:val="24"/>
          <w:lang w:eastAsia="pl-PL"/>
        </w:rPr>
        <w:t>2.</w:t>
      </w:r>
    </w:p>
    <w:p w14:paraId="6C32F0F3" w14:textId="6E5F70A3" w:rsidR="008C4D21" w:rsidRPr="00D25D41" w:rsidRDefault="008C4D21" w:rsidP="008C4D21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Zamawiający zastrzega sobie prawo do odszkodowania uzupełniającego, przenoszącego wysokość kar umownych do wysokości rzeczywiście poniesionej szkody.</w:t>
      </w:r>
    </w:p>
    <w:p w14:paraId="79528905" w14:textId="4A7545A3" w:rsidR="008C4D21" w:rsidRPr="00D25D41" w:rsidRDefault="00482CA2" w:rsidP="008C4D21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5D41">
        <w:rPr>
          <w:rFonts w:ascii="Times New Roman" w:hAnsi="Times New Roman"/>
          <w:sz w:val="24"/>
          <w:szCs w:val="24"/>
          <w:lang w:eastAsia="pl-PL"/>
        </w:rPr>
        <w:t>Wykonawca zobowiązany jest pokryć szkody</w:t>
      </w:r>
      <w:r w:rsidR="005178E9">
        <w:rPr>
          <w:rFonts w:ascii="Times New Roman" w:hAnsi="Times New Roman"/>
          <w:sz w:val="24"/>
          <w:szCs w:val="24"/>
          <w:lang w:eastAsia="pl-PL"/>
        </w:rPr>
        <w:t xml:space="preserve"> powstałe z Winy Wykonawcy podczas realizacji umowy.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178E9">
        <w:rPr>
          <w:rFonts w:ascii="Times New Roman" w:hAnsi="Times New Roman"/>
          <w:sz w:val="24"/>
          <w:szCs w:val="24"/>
          <w:lang w:eastAsia="pl-PL"/>
        </w:rPr>
        <w:t>S</w:t>
      </w:r>
      <w:r w:rsidRPr="00D25D41">
        <w:rPr>
          <w:rFonts w:ascii="Times New Roman" w:hAnsi="Times New Roman"/>
          <w:sz w:val="24"/>
          <w:szCs w:val="24"/>
          <w:lang w:eastAsia="pl-PL"/>
        </w:rPr>
        <w:t xml:space="preserve">trony sporządzą stosowny protokół określający datę, rodzaj mienia oraz </w:t>
      </w:r>
      <w:r w:rsidR="005178E9">
        <w:rPr>
          <w:rFonts w:ascii="Times New Roman" w:hAnsi="Times New Roman"/>
          <w:sz w:val="24"/>
          <w:szCs w:val="24"/>
          <w:lang w:eastAsia="pl-PL"/>
        </w:rPr>
        <w:t xml:space="preserve">powstałe </w:t>
      </w:r>
      <w:r w:rsidRPr="00D25D41">
        <w:rPr>
          <w:rFonts w:ascii="Times New Roman" w:hAnsi="Times New Roman"/>
          <w:sz w:val="24"/>
          <w:szCs w:val="24"/>
          <w:lang w:eastAsia="pl-PL"/>
        </w:rPr>
        <w:t>szkody, który zostanie podpisany przez przedstawicieli obu stron.</w:t>
      </w:r>
    </w:p>
    <w:p w14:paraId="1F7047FC" w14:textId="77777777" w:rsidR="008C4D21" w:rsidRPr="00D25D41" w:rsidRDefault="008C4D21" w:rsidP="008C4D2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926E42" w14:textId="77777777" w:rsidR="00BC6B94" w:rsidRPr="00D25D41" w:rsidRDefault="00BC6B94" w:rsidP="00482C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4A44330E" w14:textId="77777777" w:rsidR="008D7640" w:rsidRPr="00D25D41" w:rsidRDefault="008D7640" w:rsidP="008D7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25D41">
        <w:rPr>
          <w:rFonts w:ascii="Times New Roman" w:hAnsi="Times New Roman"/>
          <w:b/>
          <w:sz w:val="24"/>
          <w:szCs w:val="24"/>
          <w:lang w:eastAsia="pl-PL"/>
        </w:rPr>
        <w:t>§6</w:t>
      </w:r>
    </w:p>
    <w:p w14:paraId="4B607AE9" w14:textId="77777777" w:rsidR="005178E9" w:rsidRPr="00D37864" w:rsidRDefault="005178E9" w:rsidP="005178E9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textAlignment w:val="baseline"/>
        <w:rPr>
          <w:rFonts w:ascii="Times New Roman" w:hAnsi="Times New Roman"/>
          <w:color w:val="252525"/>
          <w:sz w:val="24"/>
          <w:szCs w:val="24"/>
        </w:rPr>
      </w:pPr>
      <w:r w:rsidRPr="00D37864">
        <w:rPr>
          <w:rFonts w:ascii="Times New Roman" w:hAnsi="Times New Roman"/>
          <w:color w:val="252525"/>
          <w:sz w:val="24"/>
          <w:szCs w:val="24"/>
        </w:rPr>
        <w:t>Zmiany Umowy wymagają formy pisemnej pod rygorem nieważności.</w:t>
      </w:r>
    </w:p>
    <w:p w14:paraId="4F582518" w14:textId="77777777" w:rsidR="005178E9" w:rsidRPr="00D37864" w:rsidRDefault="005178E9" w:rsidP="005178E9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textAlignment w:val="baseline"/>
        <w:rPr>
          <w:rFonts w:ascii="Times New Roman" w:hAnsi="Times New Roman"/>
          <w:color w:val="252525"/>
          <w:sz w:val="24"/>
          <w:szCs w:val="24"/>
        </w:rPr>
      </w:pPr>
      <w:r w:rsidRPr="00D37864">
        <w:rPr>
          <w:rFonts w:ascii="Times New Roman" w:hAnsi="Times New Roman"/>
          <w:color w:val="252525"/>
          <w:sz w:val="24"/>
          <w:szCs w:val="24"/>
        </w:rPr>
        <w:t>W sprawach nieuregulowanych w Umowie mają zastosowanie odpowiednie przepisy Kodeksu cywilnego.</w:t>
      </w:r>
    </w:p>
    <w:p w14:paraId="0393EB81" w14:textId="77777777" w:rsidR="005178E9" w:rsidRPr="00E40F2E" w:rsidRDefault="005178E9" w:rsidP="005178E9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textAlignment w:val="baseline"/>
        <w:rPr>
          <w:rFonts w:ascii="Times New Roman" w:hAnsi="Times New Roman"/>
          <w:strike/>
          <w:color w:val="252525"/>
          <w:sz w:val="24"/>
          <w:szCs w:val="24"/>
        </w:rPr>
      </w:pPr>
      <w:r w:rsidRPr="00D37864">
        <w:rPr>
          <w:rFonts w:ascii="Times New Roman" w:hAnsi="Times New Roman"/>
          <w:color w:val="252525"/>
          <w:sz w:val="24"/>
          <w:szCs w:val="24"/>
        </w:rPr>
        <w:t xml:space="preserve">Wszelkie spory mogące powstać na tle Umowy Strony poddają rozstrzygnięciu właściwego rzeczowo Sądu Powszechnego w </w:t>
      </w:r>
      <w:r w:rsidRPr="00E40F2E">
        <w:rPr>
          <w:rFonts w:ascii="Times New Roman" w:hAnsi="Times New Roman"/>
          <w:color w:val="252525"/>
          <w:sz w:val="24"/>
          <w:szCs w:val="24"/>
        </w:rPr>
        <w:t>P</w:t>
      </w:r>
      <w:r>
        <w:rPr>
          <w:rFonts w:ascii="Times New Roman" w:hAnsi="Times New Roman"/>
          <w:color w:val="252525"/>
          <w:sz w:val="24"/>
          <w:szCs w:val="24"/>
        </w:rPr>
        <w:t>o</w:t>
      </w:r>
      <w:r w:rsidRPr="00E40F2E">
        <w:rPr>
          <w:rFonts w:ascii="Times New Roman" w:hAnsi="Times New Roman"/>
          <w:color w:val="252525"/>
          <w:sz w:val="24"/>
          <w:szCs w:val="24"/>
        </w:rPr>
        <w:t>znaniu</w:t>
      </w:r>
      <w:r>
        <w:rPr>
          <w:rFonts w:ascii="Times New Roman" w:hAnsi="Times New Roman"/>
          <w:color w:val="252525"/>
          <w:sz w:val="24"/>
          <w:szCs w:val="24"/>
        </w:rPr>
        <w:t>.</w:t>
      </w:r>
    </w:p>
    <w:p w14:paraId="5CBE68E9" w14:textId="77777777" w:rsidR="005178E9" w:rsidRPr="00D37864" w:rsidRDefault="005178E9" w:rsidP="005178E9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textAlignment w:val="baseline"/>
        <w:rPr>
          <w:rFonts w:ascii="Times New Roman" w:hAnsi="Times New Roman"/>
          <w:color w:val="252525"/>
          <w:sz w:val="24"/>
          <w:szCs w:val="24"/>
        </w:rPr>
      </w:pPr>
      <w:r w:rsidRPr="00D37864">
        <w:rPr>
          <w:rFonts w:ascii="Times New Roman" w:hAnsi="Times New Roman"/>
          <w:color w:val="252525"/>
          <w:sz w:val="24"/>
          <w:szCs w:val="24"/>
        </w:rPr>
        <w:t xml:space="preserve">Umowę sporządzono w dwóch jednobrzmiących egzemplarzach, po jednym dla każdej </w:t>
      </w:r>
      <w:r>
        <w:rPr>
          <w:rFonts w:ascii="Times New Roman" w:hAnsi="Times New Roman"/>
          <w:color w:val="252525"/>
          <w:sz w:val="24"/>
          <w:szCs w:val="24"/>
        </w:rPr>
        <w:br/>
      </w:r>
      <w:r w:rsidRPr="00D37864">
        <w:rPr>
          <w:rFonts w:ascii="Times New Roman" w:hAnsi="Times New Roman"/>
          <w:color w:val="252525"/>
          <w:sz w:val="24"/>
          <w:szCs w:val="24"/>
        </w:rPr>
        <w:t>ze Stron.</w:t>
      </w:r>
    </w:p>
    <w:p w14:paraId="32B94CA0" w14:textId="77777777" w:rsidR="008D7640" w:rsidRDefault="008D7640" w:rsidP="008D76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0FCBA391" w14:textId="77777777" w:rsidR="005178E9" w:rsidRPr="00D25D41" w:rsidRDefault="005178E9" w:rsidP="008D76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1C1E9BB0" w14:textId="77777777" w:rsidR="00482CA2" w:rsidRPr="00D25D41" w:rsidRDefault="00482CA2" w:rsidP="008D76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09BD6D1F" w14:textId="09B3D93D" w:rsidR="008D7640" w:rsidRDefault="008D7640" w:rsidP="00987E6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pl-PL"/>
        </w:rPr>
      </w:pPr>
      <w:r w:rsidRPr="00D25D41">
        <w:rPr>
          <w:rFonts w:ascii="Times New Roman" w:hAnsi="Times New Roman"/>
          <w:b/>
          <w:sz w:val="24"/>
          <w:szCs w:val="24"/>
          <w:lang w:eastAsia="pl-PL"/>
        </w:rPr>
        <w:t>ZAMAWIAJĄCY</w:t>
      </w:r>
      <w:r w:rsidR="00987E6F">
        <w:rPr>
          <w:rFonts w:ascii="Times New Roman" w:hAnsi="Times New Roman"/>
          <w:b/>
          <w:sz w:val="24"/>
          <w:szCs w:val="24"/>
          <w:lang w:eastAsia="pl-PL"/>
        </w:rPr>
        <w:t>:</w:t>
      </w:r>
      <w:r w:rsidRPr="00D25D41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</w:t>
      </w:r>
      <w:r w:rsidR="005178E9">
        <w:rPr>
          <w:rFonts w:ascii="Times New Roman" w:hAnsi="Times New Roman"/>
          <w:b/>
          <w:sz w:val="24"/>
          <w:szCs w:val="24"/>
          <w:lang w:eastAsia="pl-PL"/>
        </w:rPr>
        <w:t xml:space="preserve">                </w:t>
      </w:r>
      <w:r w:rsidRPr="00D25D41">
        <w:rPr>
          <w:rFonts w:ascii="Times New Roman" w:hAnsi="Times New Roman"/>
          <w:b/>
          <w:sz w:val="24"/>
          <w:szCs w:val="24"/>
          <w:lang w:eastAsia="pl-PL"/>
        </w:rPr>
        <w:t>WYKONAWCA</w:t>
      </w:r>
      <w:r w:rsidR="00987E6F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14:paraId="7826F5E2" w14:textId="77777777" w:rsidR="00987E6F" w:rsidRDefault="00987E6F" w:rsidP="00987E6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pl-PL"/>
        </w:rPr>
      </w:pPr>
    </w:p>
    <w:p w14:paraId="53A1AFA2" w14:textId="7CDBB5B6" w:rsidR="00987E6F" w:rsidRDefault="00987E6F" w:rsidP="00987E6F">
      <w:pPr>
        <w:spacing w:after="0" w:line="240" w:lineRule="auto"/>
        <w:ind w:left="426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1</w:t>
      </w:r>
    </w:p>
    <w:p w14:paraId="13D6FB7C" w14:textId="77777777" w:rsidR="00987E6F" w:rsidRDefault="00987E6F" w:rsidP="00987E6F">
      <w:pPr>
        <w:spacing w:after="0" w:line="240" w:lineRule="auto"/>
        <w:ind w:left="426"/>
        <w:jc w:val="right"/>
        <w:rPr>
          <w:rFonts w:ascii="Times New Roman" w:hAnsi="Times New Roman"/>
          <w:b/>
          <w:sz w:val="24"/>
          <w:szCs w:val="24"/>
          <w:lang w:eastAsia="pl-PL"/>
        </w:rPr>
      </w:pPr>
    </w:p>
    <w:p w14:paraId="397A7AF8" w14:textId="77777777" w:rsidR="00987E6F" w:rsidRDefault="00987E6F" w:rsidP="00987E6F">
      <w:pPr>
        <w:spacing w:after="0" w:line="240" w:lineRule="auto"/>
        <w:ind w:left="426"/>
        <w:jc w:val="right"/>
        <w:rPr>
          <w:rFonts w:ascii="Times New Roman" w:hAnsi="Times New Roman"/>
          <w:b/>
          <w:sz w:val="24"/>
          <w:szCs w:val="24"/>
          <w:lang w:eastAsia="pl-PL"/>
        </w:rPr>
      </w:pPr>
    </w:p>
    <w:p w14:paraId="2ACC5B67" w14:textId="061AAA8C" w:rsidR="00987E6F" w:rsidRDefault="00987E6F" w:rsidP="00987E6F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RTA WYKONANIA USŁUGI</w:t>
      </w:r>
    </w:p>
    <w:p w14:paraId="7CDB5A0D" w14:textId="77777777" w:rsidR="00987E6F" w:rsidRDefault="00987E6F" w:rsidP="00987E6F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80D8038" w14:textId="77777777" w:rsidR="00987E6F" w:rsidRDefault="00987E6F" w:rsidP="00987E6F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8FCC97F" w14:textId="16F09793" w:rsidR="00987E6F" w:rsidRPr="00987E6F" w:rsidRDefault="00987E6F" w:rsidP="00987E6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pl-PL"/>
        </w:rPr>
      </w:pPr>
      <w:r w:rsidRPr="00987E6F">
        <w:rPr>
          <w:rFonts w:ascii="Times New Roman" w:hAnsi="Times New Roman"/>
          <w:b/>
          <w:sz w:val="24"/>
          <w:szCs w:val="24"/>
          <w:lang w:eastAsia="pl-PL"/>
        </w:rPr>
        <w:t>Jednostka (i)</w:t>
      </w:r>
      <w:r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14:paraId="1E71F923" w14:textId="77777777" w:rsidR="00987E6F" w:rsidRDefault="00987E6F" w:rsidP="00987E6F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</w:p>
    <w:p w14:paraId="156F84CA" w14:textId="77777777" w:rsidR="00987E6F" w:rsidRDefault="00987E6F" w:rsidP="00987E6F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</w:p>
    <w:p w14:paraId="430FED51" w14:textId="413666EC" w:rsidR="008D7640" w:rsidRDefault="00987E6F" w:rsidP="00987E6F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7401A" w14:textId="03108247" w:rsidR="00987E6F" w:rsidRDefault="00987E6F" w:rsidP="00987E6F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ieczęć jednostki</w:t>
      </w:r>
    </w:p>
    <w:p w14:paraId="1A031385" w14:textId="77777777" w:rsidR="00987E6F" w:rsidRDefault="00987E6F" w:rsidP="00987E6F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B6290AC" w14:textId="77777777" w:rsidR="00987E6F" w:rsidRDefault="00987E6F" w:rsidP="00987E6F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F54D6C6" w14:textId="77777777" w:rsidR="00987E6F" w:rsidRDefault="00987E6F" w:rsidP="00987E6F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4C054ED" w14:textId="00C9EC97" w:rsidR="00987E6F" w:rsidRPr="00987E6F" w:rsidRDefault="00987E6F" w:rsidP="00987E6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pl-PL"/>
        </w:rPr>
      </w:pPr>
      <w:r w:rsidRPr="00987E6F">
        <w:rPr>
          <w:rFonts w:ascii="Times New Roman" w:hAnsi="Times New Roman"/>
          <w:b/>
          <w:sz w:val="24"/>
          <w:szCs w:val="24"/>
          <w:lang w:eastAsia="pl-PL"/>
        </w:rPr>
        <w:t>Data wykonania usługi:</w:t>
      </w:r>
    </w:p>
    <w:p w14:paraId="1186F0A0" w14:textId="77777777" w:rsidR="00987E6F" w:rsidRDefault="00987E6F" w:rsidP="00987E6F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</w:p>
    <w:p w14:paraId="5D8614C0" w14:textId="1D77C5EB" w:rsidR="00987E6F" w:rsidRDefault="00987E6F" w:rsidP="00987E6F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6F395A8" w14:textId="77777777" w:rsidR="00987E6F" w:rsidRDefault="00987E6F" w:rsidP="00987E6F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</w:p>
    <w:p w14:paraId="69C10ACC" w14:textId="77777777" w:rsidR="00987E6F" w:rsidRDefault="00987E6F" w:rsidP="00987E6F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</w:p>
    <w:p w14:paraId="2DC819DD" w14:textId="77777777" w:rsidR="00987E6F" w:rsidRDefault="00987E6F" w:rsidP="00987E6F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137"/>
        <w:gridCol w:w="1701"/>
        <w:gridCol w:w="3959"/>
      </w:tblGrid>
      <w:tr w:rsidR="00987E6F" w14:paraId="33373FF1" w14:textId="77777777" w:rsidTr="00444032">
        <w:trPr>
          <w:trHeight w:hRule="exact" w:val="1361"/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8C6C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1A0CE86" w14:textId="503D1BE0" w:rsidR="00987E6F" w:rsidRDefault="00444032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Liczba ekip</w:t>
            </w:r>
          </w:p>
        </w:tc>
        <w:tc>
          <w:tcPr>
            <w:tcW w:w="1701" w:type="dxa"/>
            <w:vAlign w:val="center"/>
          </w:tcPr>
          <w:p w14:paraId="611FA280" w14:textId="536336D7" w:rsidR="00987E6F" w:rsidRDefault="00444032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Łączny czas pracy</w:t>
            </w:r>
          </w:p>
        </w:tc>
        <w:tc>
          <w:tcPr>
            <w:tcW w:w="3959" w:type="dxa"/>
            <w:vAlign w:val="center"/>
          </w:tcPr>
          <w:p w14:paraId="15A9EEB5" w14:textId="77833D8C" w:rsidR="00987E6F" w:rsidRDefault="00444032" w:rsidP="0044403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twierdzenie wykonania usługi przez przedstawiciela Zamawiającego</w:t>
            </w:r>
          </w:p>
        </w:tc>
      </w:tr>
      <w:tr w:rsidR="00987E6F" w14:paraId="10E3AC3B" w14:textId="77777777" w:rsidTr="00444032">
        <w:trPr>
          <w:trHeight w:hRule="exact" w:val="1361"/>
          <w:jc w:val="center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699CBE24" w14:textId="00DD1B00" w:rsidR="00987E6F" w:rsidRDefault="00444032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kipa 2-osobowa z samochodem ciężarowym</w:t>
            </w:r>
          </w:p>
        </w:tc>
        <w:tc>
          <w:tcPr>
            <w:tcW w:w="1137" w:type="dxa"/>
            <w:vAlign w:val="center"/>
          </w:tcPr>
          <w:p w14:paraId="3D3750C2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E21E89D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59" w:type="dxa"/>
            <w:vAlign w:val="center"/>
          </w:tcPr>
          <w:p w14:paraId="45E5831C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87E6F" w14:paraId="03FC3847" w14:textId="77777777" w:rsidTr="00444032">
        <w:trPr>
          <w:trHeight w:hRule="exact" w:val="1361"/>
          <w:jc w:val="center"/>
        </w:trPr>
        <w:tc>
          <w:tcPr>
            <w:tcW w:w="2265" w:type="dxa"/>
            <w:vAlign w:val="center"/>
          </w:tcPr>
          <w:p w14:paraId="09530BDC" w14:textId="47A22FF4" w:rsidR="00987E6F" w:rsidRDefault="00444032" w:rsidP="0044403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kipa 4-osobowa z samochodem ciężarowym</w:t>
            </w:r>
          </w:p>
        </w:tc>
        <w:tc>
          <w:tcPr>
            <w:tcW w:w="1137" w:type="dxa"/>
            <w:vAlign w:val="center"/>
          </w:tcPr>
          <w:p w14:paraId="51FAA1C8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71D4B9A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59" w:type="dxa"/>
            <w:vAlign w:val="center"/>
          </w:tcPr>
          <w:p w14:paraId="59EA1388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87E6F" w14:paraId="10772DB7" w14:textId="77777777" w:rsidTr="00444032">
        <w:trPr>
          <w:trHeight w:hRule="exact" w:val="1361"/>
          <w:jc w:val="center"/>
        </w:trPr>
        <w:tc>
          <w:tcPr>
            <w:tcW w:w="2265" w:type="dxa"/>
            <w:vAlign w:val="center"/>
          </w:tcPr>
          <w:p w14:paraId="7E07B689" w14:textId="5D6F6E31" w:rsidR="00987E6F" w:rsidRDefault="00444032" w:rsidP="0044403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kipa 2-osobowa bez samochodu</w:t>
            </w:r>
          </w:p>
        </w:tc>
        <w:tc>
          <w:tcPr>
            <w:tcW w:w="1137" w:type="dxa"/>
            <w:vAlign w:val="center"/>
          </w:tcPr>
          <w:p w14:paraId="08F28F33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C6C3A84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59" w:type="dxa"/>
            <w:vAlign w:val="center"/>
          </w:tcPr>
          <w:p w14:paraId="3F0DD37D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87E6F" w14:paraId="0204C83A" w14:textId="77777777" w:rsidTr="00444032">
        <w:trPr>
          <w:trHeight w:hRule="exact" w:val="1361"/>
          <w:jc w:val="center"/>
        </w:trPr>
        <w:tc>
          <w:tcPr>
            <w:tcW w:w="2265" w:type="dxa"/>
            <w:vAlign w:val="center"/>
          </w:tcPr>
          <w:p w14:paraId="47218E03" w14:textId="29AA7E7A" w:rsidR="00987E6F" w:rsidRDefault="00444032" w:rsidP="00CB0CC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Ekipa </w:t>
            </w:r>
            <w:r w:rsidR="00CB0CCF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osobowa bez samochodu</w:t>
            </w:r>
          </w:p>
        </w:tc>
        <w:tc>
          <w:tcPr>
            <w:tcW w:w="1137" w:type="dxa"/>
            <w:vAlign w:val="center"/>
          </w:tcPr>
          <w:p w14:paraId="6D51DC55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87EA183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59" w:type="dxa"/>
            <w:vAlign w:val="center"/>
          </w:tcPr>
          <w:p w14:paraId="2D070984" w14:textId="77777777" w:rsidR="00987E6F" w:rsidRDefault="00987E6F" w:rsidP="00987E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0950062" w14:textId="77777777" w:rsidR="00987E6F" w:rsidRPr="00D25D41" w:rsidRDefault="00987E6F" w:rsidP="00987E6F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</w:p>
    <w:sectPr w:rsidR="00987E6F" w:rsidRPr="00D25D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A4272" w14:textId="77777777" w:rsidR="001471FA" w:rsidRDefault="001471FA" w:rsidP="00EE6684">
      <w:pPr>
        <w:spacing w:after="0" w:line="240" w:lineRule="auto"/>
      </w:pPr>
      <w:r>
        <w:separator/>
      </w:r>
    </w:p>
  </w:endnote>
  <w:endnote w:type="continuationSeparator" w:id="0">
    <w:p w14:paraId="6F91801C" w14:textId="77777777" w:rsidR="001471FA" w:rsidRDefault="001471FA" w:rsidP="00EE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6775" w14:textId="77777777" w:rsidR="001471FA" w:rsidRDefault="001471FA" w:rsidP="00EE6684">
      <w:pPr>
        <w:spacing w:after="0" w:line="240" w:lineRule="auto"/>
      </w:pPr>
      <w:r>
        <w:separator/>
      </w:r>
    </w:p>
  </w:footnote>
  <w:footnote w:type="continuationSeparator" w:id="0">
    <w:p w14:paraId="59CB4F30" w14:textId="77777777" w:rsidR="001471FA" w:rsidRDefault="001471FA" w:rsidP="00EE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22C1" w14:textId="2FC5D720" w:rsidR="00EE6684" w:rsidRPr="00EE6684" w:rsidRDefault="00EE6684" w:rsidP="00EE6684">
    <w:pPr>
      <w:pStyle w:val="Nagwek"/>
      <w:jc w:val="center"/>
      <w:rPr>
        <w:sz w:val="20"/>
        <w:szCs w:val="20"/>
      </w:rPr>
    </w:pPr>
    <w:r w:rsidRPr="00EE6684">
      <w:rPr>
        <w:sz w:val="20"/>
        <w:szCs w:val="20"/>
      </w:rPr>
      <w:t>Umowa na świadczenie usług transport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C4B"/>
    <w:multiLevelType w:val="hybridMultilevel"/>
    <w:tmpl w:val="85BE3C18"/>
    <w:lvl w:ilvl="0" w:tplc="D26C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C768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04E38"/>
    <w:multiLevelType w:val="hybridMultilevel"/>
    <w:tmpl w:val="CB1EF610"/>
    <w:lvl w:ilvl="0" w:tplc="4FB2D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C768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B5CCB"/>
    <w:multiLevelType w:val="hybridMultilevel"/>
    <w:tmpl w:val="33DE39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083D8E"/>
    <w:multiLevelType w:val="hybridMultilevel"/>
    <w:tmpl w:val="5980D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A87"/>
    <w:multiLevelType w:val="hybridMultilevel"/>
    <w:tmpl w:val="7BC817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3FC6"/>
    <w:multiLevelType w:val="hybridMultilevel"/>
    <w:tmpl w:val="C508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86B"/>
    <w:multiLevelType w:val="hybridMultilevel"/>
    <w:tmpl w:val="ECAE8026"/>
    <w:lvl w:ilvl="0" w:tplc="04150011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0977740"/>
    <w:multiLevelType w:val="hybridMultilevel"/>
    <w:tmpl w:val="3E302CE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292030D"/>
    <w:multiLevelType w:val="hybridMultilevel"/>
    <w:tmpl w:val="8960BBA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99C7709"/>
    <w:multiLevelType w:val="hybridMultilevel"/>
    <w:tmpl w:val="DBD07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75B2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0FB5"/>
    <w:multiLevelType w:val="multilevel"/>
    <w:tmpl w:val="63C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862DE"/>
    <w:multiLevelType w:val="hybridMultilevel"/>
    <w:tmpl w:val="650844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626F0D"/>
    <w:multiLevelType w:val="hybridMultilevel"/>
    <w:tmpl w:val="3CEC881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CD02EDC"/>
    <w:multiLevelType w:val="hybridMultilevel"/>
    <w:tmpl w:val="D0ACE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2D63"/>
    <w:multiLevelType w:val="hybridMultilevel"/>
    <w:tmpl w:val="C1929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F095A"/>
    <w:multiLevelType w:val="hybridMultilevel"/>
    <w:tmpl w:val="2AD0D0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6A7C5B"/>
    <w:multiLevelType w:val="hybridMultilevel"/>
    <w:tmpl w:val="0150D91E"/>
    <w:lvl w:ilvl="0" w:tplc="E2BC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270509E">
      <w:start w:val="1"/>
      <w:numFmt w:val="lowerLetter"/>
      <w:lvlText w:val="%2)"/>
      <w:lvlJc w:val="left"/>
      <w:pPr>
        <w:tabs>
          <w:tab w:val="num" w:pos="1410"/>
        </w:tabs>
        <w:ind w:left="1410" w:hanging="69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903D4A"/>
    <w:multiLevelType w:val="hybridMultilevel"/>
    <w:tmpl w:val="236A07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D23C9E"/>
    <w:multiLevelType w:val="hybridMultilevel"/>
    <w:tmpl w:val="7436A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9700C4"/>
    <w:multiLevelType w:val="hybridMultilevel"/>
    <w:tmpl w:val="0A0A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A6635"/>
    <w:multiLevelType w:val="hybridMultilevel"/>
    <w:tmpl w:val="B1EC24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A2A0EE7"/>
    <w:multiLevelType w:val="hybridMultilevel"/>
    <w:tmpl w:val="80D6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86EEB"/>
    <w:multiLevelType w:val="hybridMultilevel"/>
    <w:tmpl w:val="09C07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D15B5A"/>
    <w:multiLevelType w:val="hybridMultilevel"/>
    <w:tmpl w:val="C6065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324DF8"/>
    <w:multiLevelType w:val="hybridMultilevel"/>
    <w:tmpl w:val="615C63F0"/>
    <w:lvl w:ilvl="0" w:tplc="A7C6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74019"/>
    <w:multiLevelType w:val="hybridMultilevel"/>
    <w:tmpl w:val="018CB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7D56EC"/>
    <w:multiLevelType w:val="hybridMultilevel"/>
    <w:tmpl w:val="BA7A4A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12"/>
  </w:num>
  <w:num w:numId="5">
    <w:abstractNumId w:val="7"/>
  </w:num>
  <w:num w:numId="6">
    <w:abstractNumId w:val="22"/>
  </w:num>
  <w:num w:numId="7">
    <w:abstractNumId w:val="18"/>
  </w:num>
  <w:num w:numId="8">
    <w:abstractNumId w:val="19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5"/>
  </w:num>
  <w:num w:numId="22">
    <w:abstractNumId w:val="14"/>
  </w:num>
  <w:num w:numId="23">
    <w:abstractNumId w:val="3"/>
  </w:num>
  <w:num w:numId="24">
    <w:abstractNumId w:val="4"/>
  </w:num>
  <w:num w:numId="25">
    <w:abstractNumId w:val="8"/>
  </w:num>
  <w:num w:numId="26">
    <w:abstractNumId w:val="6"/>
  </w:num>
  <w:num w:numId="27">
    <w:abstractNumId w:val="23"/>
  </w:num>
  <w:num w:numId="28">
    <w:abstractNumId w:val="9"/>
  </w:num>
  <w:num w:numId="29">
    <w:abstractNumId w:val="25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32"/>
    <w:rsid w:val="00000E45"/>
    <w:rsid w:val="00011D1F"/>
    <w:rsid w:val="00020273"/>
    <w:rsid w:val="00035A95"/>
    <w:rsid w:val="000409F6"/>
    <w:rsid w:val="00041585"/>
    <w:rsid w:val="00044A84"/>
    <w:rsid w:val="00046673"/>
    <w:rsid w:val="00051F2A"/>
    <w:rsid w:val="0005253E"/>
    <w:rsid w:val="00091723"/>
    <w:rsid w:val="00096649"/>
    <w:rsid w:val="000B208B"/>
    <w:rsid w:val="001058CE"/>
    <w:rsid w:val="001222D3"/>
    <w:rsid w:val="0014231C"/>
    <w:rsid w:val="00147097"/>
    <w:rsid w:val="001471FA"/>
    <w:rsid w:val="001A19D3"/>
    <w:rsid w:val="001A65AA"/>
    <w:rsid w:val="001B2FBD"/>
    <w:rsid w:val="001C6EF7"/>
    <w:rsid w:val="00223DA6"/>
    <w:rsid w:val="0027148C"/>
    <w:rsid w:val="00277D5B"/>
    <w:rsid w:val="002816A1"/>
    <w:rsid w:val="002C0F1B"/>
    <w:rsid w:val="002F6FA5"/>
    <w:rsid w:val="002F7CD0"/>
    <w:rsid w:val="00301147"/>
    <w:rsid w:val="00307143"/>
    <w:rsid w:val="00314154"/>
    <w:rsid w:val="003144DB"/>
    <w:rsid w:val="00342A0C"/>
    <w:rsid w:val="003458EE"/>
    <w:rsid w:val="003523A2"/>
    <w:rsid w:val="00361BEE"/>
    <w:rsid w:val="00383534"/>
    <w:rsid w:val="003944BC"/>
    <w:rsid w:val="003A34D7"/>
    <w:rsid w:val="003B28C2"/>
    <w:rsid w:val="003D4CA2"/>
    <w:rsid w:val="003D532A"/>
    <w:rsid w:val="003D77F3"/>
    <w:rsid w:val="003F5403"/>
    <w:rsid w:val="003F7CE3"/>
    <w:rsid w:val="00444032"/>
    <w:rsid w:val="004441E2"/>
    <w:rsid w:val="004733CA"/>
    <w:rsid w:val="00482CA2"/>
    <w:rsid w:val="004974D7"/>
    <w:rsid w:val="004A789F"/>
    <w:rsid w:val="004C452B"/>
    <w:rsid w:val="004F5FAF"/>
    <w:rsid w:val="004F7878"/>
    <w:rsid w:val="00514285"/>
    <w:rsid w:val="005178E1"/>
    <w:rsid w:val="005178E9"/>
    <w:rsid w:val="00530660"/>
    <w:rsid w:val="00552F3B"/>
    <w:rsid w:val="0056465F"/>
    <w:rsid w:val="005669F4"/>
    <w:rsid w:val="00586C7B"/>
    <w:rsid w:val="005939DE"/>
    <w:rsid w:val="0059637E"/>
    <w:rsid w:val="005A705F"/>
    <w:rsid w:val="005C0CD4"/>
    <w:rsid w:val="005D18A5"/>
    <w:rsid w:val="00613597"/>
    <w:rsid w:val="006154FF"/>
    <w:rsid w:val="00616B32"/>
    <w:rsid w:val="00655FF5"/>
    <w:rsid w:val="0067607B"/>
    <w:rsid w:val="006814A1"/>
    <w:rsid w:val="006B7CC2"/>
    <w:rsid w:val="006E0EFB"/>
    <w:rsid w:val="007215C2"/>
    <w:rsid w:val="00726ED0"/>
    <w:rsid w:val="0076444F"/>
    <w:rsid w:val="007A7178"/>
    <w:rsid w:val="007B7AD5"/>
    <w:rsid w:val="007C0C4D"/>
    <w:rsid w:val="007E3610"/>
    <w:rsid w:val="007F3756"/>
    <w:rsid w:val="008120D5"/>
    <w:rsid w:val="00813F72"/>
    <w:rsid w:val="008173FF"/>
    <w:rsid w:val="00827CED"/>
    <w:rsid w:val="00836100"/>
    <w:rsid w:val="008600A5"/>
    <w:rsid w:val="008622F6"/>
    <w:rsid w:val="008720A0"/>
    <w:rsid w:val="0087445D"/>
    <w:rsid w:val="00884DA7"/>
    <w:rsid w:val="0088560E"/>
    <w:rsid w:val="008B4DFF"/>
    <w:rsid w:val="008C4D21"/>
    <w:rsid w:val="008D7640"/>
    <w:rsid w:val="008E1F27"/>
    <w:rsid w:val="008F46EC"/>
    <w:rsid w:val="00905654"/>
    <w:rsid w:val="00914AED"/>
    <w:rsid w:val="009324F3"/>
    <w:rsid w:val="00940FBF"/>
    <w:rsid w:val="0094458F"/>
    <w:rsid w:val="00987E6F"/>
    <w:rsid w:val="009A03F8"/>
    <w:rsid w:val="009D31A2"/>
    <w:rsid w:val="00A02E98"/>
    <w:rsid w:val="00A23D60"/>
    <w:rsid w:val="00A26494"/>
    <w:rsid w:val="00A40D4D"/>
    <w:rsid w:val="00A540B6"/>
    <w:rsid w:val="00A625BE"/>
    <w:rsid w:val="00A8118E"/>
    <w:rsid w:val="00AB1B82"/>
    <w:rsid w:val="00AD56A9"/>
    <w:rsid w:val="00AD6613"/>
    <w:rsid w:val="00B31232"/>
    <w:rsid w:val="00B36196"/>
    <w:rsid w:val="00B7529C"/>
    <w:rsid w:val="00B80FEC"/>
    <w:rsid w:val="00BC6B94"/>
    <w:rsid w:val="00BE5481"/>
    <w:rsid w:val="00BF0E66"/>
    <w:rsid w:val="00BF197B"/>
    <w:rsid w:val="00BF4D71"/>
    <w:rsid w:val="00C4197E"/>
    <w:rsid w:val="00CA2D3B"/>
    <w:rsid w:val="00CB0CCF"/>
    <w:rsid w:val="00CB2F1E"/>
    <w:rsid w:val="00CF3406"/>
    <w:rsid w:val="00CF5FAE"/>
    <w:rsid w:val="00D01DB5"/>
    <w:rsid w:val="00D0662A"/>
    <w:rsid w:val="00D25D41"/>
    <w:rsid w:val="00D27194"/>
    <w:rsid w:val="00D4266B"/>
    <w:rsid w:val="00D44913"/>
    <w:rsid w:val="00D63C8C"/>
    <w:rsid w:val="00DB05E4"/>
    <w:rsid w:val="00DB5ECE"/>
    <w:rsid w:val="00DD0976"/>
    <w:rsid w:val="00E06EB9"/>
    <w:rsid w:val="00E42511"/>
    <w:rsid w:val="00E638C1"/>
    <w:rsid w:val="00E657A5"/>
    <w:rsid w:val="00E9449B"/>
    <w:rsid w:val="00EA6075"/>
    <w:rsid w:val="00EA79DF"/>
    <w:rsid w:val="00EE6684"/>
    <w:rsid w:val="00EF0441"/>
    <w:rsid w:val="00EF06A4"/>
    <w:rsid w:val="00EF0E35"/>
    <w:rsid w:val="00F03237"/>
    <w:rsid w:val="00F05CBF"/>
    <w:rsid w:val="00F1779A"/>
    <w:rsid w:val="00F27911"/>
    <w:rsid w:val="00F32B31"/>
    <w:rsid w:val="00FC0883"/>
    <w:rsid w:val="00FC5405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59F3"/>
  <w15:docId w15:val="{6C4A25B1-672F-43ED-9F4F-906E94E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B32"/>
    <w:rPr>
      <w:rFonts w:ascii="Trebuchet MS" w:eastAsia="Times New Roman" w:hAnsi="Trebuchet MS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B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58CE"/>
    <w:rPr>
      <w:color w:val="0000FF" w:themeColor="hyperlink"/>
      <w:u w:val="single"/>
    </w:rPr>
  </w:style>
  <w:style w:type="table" w:styleId="Tabela-Siatka">
    <w:name w:val="Table Grid"/>
    <w:basedOn w:val="Standardowy"/>
    <w:rsid w:val="0051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79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CC2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CC2"/>
    <w:rPr>
      <w:rFonts w:ascii="Trebuchet MS" w:eastAsia="Times New Roman" w:hAnsi="Trebuchet MS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B7CC2"/>
    <w:pPr>
      <w:spacing w:after="0" w:line="240" w:lineRule="auto"/>
    </w:pPr>
    <w:rPr>
      <w:rFonts w:ascii="Trebuchet MS" w:eastAsia="Times New Roman" w:hAnsi="Trebuchet MS" w:cs="Times New Roman"/>
    </w:rPr>
  </w:style>
  <w:style w:type="paragraph" w:styleId="Nagwek">
    <w:name w:val="header"/>
    <w:basedOn w:val="Normalny"/>
    <w:link w:val="NagwekZnak"/>
    <w:uiPriority w:val="99"/>
    <w:unhideWhenUsed/>
    <w:rsid w:val="00EE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684"/>
    <w:rPr>
      <w:rFonts w:ascii="Trebuchet MS" w:eastAsia="Times New Roman" w:hAnsi="Trebuchet MS" w:cs="Times New Roman"/>
    </w:rPr>
  </w:style>
  <w:style w:type="paragraph" w:styleId="Stopka">
    <w:name w:val="footer"/>
    <w:basedOn w:val="Normalny"/>
    <w:link w:val="StopkaZnak"/>
    <w:uiPriority w:val="99"/>
    <w:unhideWhenUsed/>
    <w:rsid w:val="00EE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684"/>
    <w:rPr>
      <w:rFonts w:ascii="Trebuchet MS" w:eastAsia="Times New Roman" w:hAnsi="Trebuchet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0A88-3731-4375-B71A-43F6F62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16T07:24:00Z</cp:lastPrinted>
  <dcterms:created xsi:type="dcterms:W3CDTF">2019-03-20T11:03:00Z</dcterms:created>
  <dcterms:modified xsi:type="dcterms:W3CDTF">2019-03-25T09:33:00Z</dcterms:modified>
</cp:coreProperties>
</file>